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D9" w:rsidRPr="00244DBE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Сведения</w:t>
      </w:r>
      <w:r>
        <w:rPr>
          <w:rFonts w:ascii="Times New Roman" w:hAnsi="Times New Roman"/>
          <w:b/>
          <w:color w:val="000000"/>
          <w:sz w:val="20"/>
          <w:szCs w:val="20"/>
        </w:rPr>
        <w:br/>
        <w:t xml:space="preserve">о доходах, расходах, об имуществе и обязательствах имущественного характера лиц, замещающих должности муниципальных служащих </w:t>
      </w:r>
    </w:p>
    <w:p w:rsidR="006D48D9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в Местной Администрации МО Волковское, их супругов и несовершеннолетних детей</w:t>
      </w:r>
      <w:r>
        <w:rPr>
          <w:rFonts w:ascii="Times New Roman" w:hAnsi="Times New Roman"/>
          <w:b/>
          <w:color w:val="000000"/>
          <w:sz w:val="20"/>
          <w:szCs w:val="20"/>
        </w:rPr>
        <w:br/>
        <w:t>за период с 01 января по  31 декабря 2016 г.</w:t>
      </w:r>
    </w:p>
    <w:p w:rsidR="006D48D9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59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592"/>
        <w:gridCol w:w="1701"/>
        <w:gridCol w:w="1418"/>
        <w:gridCol w:w="1134"/>
        <w:gridCol w:w="992"/>
        <w:gridCol w:w="1134"/>
        <w:gridCol w:w="1276"/>
        <w:gridCol w:w="1065"/>
        <w:gridCol w:w="919"/>
        <w:gridCol w:w="1701"/>
        <w:gridCol w:w="1275"/>
        <w:gridCol w:w="1211"/>
      </w:tblGrid>
      <w:tr w:rsidR="00D31BA7" w:rsidTr="00273980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ъекты недвижимости, находящиеся 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885FDE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анспортные средства 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Деклариро-ванный</w:t>
            </w:r>
            <w:proofErr w:type="spellEnd"/>
            <w:proofErr w:type="gramEnd"/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овой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ход, руб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дения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 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точни-кахполуче-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ств, за сче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то-рыхсоверше-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делка (вид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риоб-ретен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имущества, источники)</w:t>
            </w:r>
          </w:p>
        </w:tc>
      </w:tr>
      <w:tr w:rsidR="00D31BA7" w:rsidTr="00273980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 w:rsidP="0027398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</w:t>
            </w:r>
            <w:r w:rsidR="002739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6D48D9" w:rsidRDefault="006D48D9" w:rsidP="0027398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а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-ло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а</w:t>
            </w:r>
          </w:p>
          <w:p w:rsidR="006D48D9" w:rsidRDefault="00885FDE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6D48D9">
              <w:rPr>
                <w:rFonts w:ascii="Times New Roman" w:hAnsi="Times New Roman"/>
                <w:color w:val="000000"/>
                <w:sz w:val="20"/>
                <w:szCs w:val="20"/>
              </w:rPr>
              <w:t>аспо</w:t>
            </w:r>
            <w:r w:rsidR="005C083A">
              <w:rPr>
                <w:rFonts w:ascii="Times New Roman" w:hAnsi="Times New Roman"/>
                <w:color w:val="000000"/>
                <w:sz w:val="20"/>
                <w:szCs w:val="20"/>
              </w:rPr>
              <w:t>-ло</w:t>
            </w:r>
            <w:r w:rsidR="006D48D9">
              <w:rPr>
                <w:rFonts w:ascii="Times New Roman" w:hAnsi="Times New Roman"/>
                <w:color w:val="000000"/>
                <w:sz w:val="20"/>
                <w:szCs w:val="20"/>
              </w:rPr>
              <w:t>же</w:t>
            </w:r>
            <w:r w:rsidR="002739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D48D9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</w:tr>
      <w:tr w:rsidR="00D31BA7" w:rsidRPr="005C083A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5C083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5C083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Мигас</w:t>
            </w:r>
            <w:proofErr w:type="spellEnd"/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Михайлович</w:t>
            </w:r>
          </w:p>
          <w:p w:rsidR="006D48D9" w:rsidRPr="005C083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5C083A" w:rsidRDefault="006D48D9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5C083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5C083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1</w:t>
            </w:r>
            <w:r w:rsidRPr="005C08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5C083A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6D48D9"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5C083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3A" w:rsidRPr="005C083A" w:rsidRDefault="005C083A" w:rsidP="005C083A">
            <w:pPr>
              <w:rPr>
                <w:sz w:val="20"/>
                <w:szCs w:val="20"/>
              </w:rPr>
            </w:pPr>
            <w:r w:rsidRPr="005C083A">
              <w:rPr>
                <w:sz w:val="20"/>
                <w:szCs w:val="20"/>
              </w:rPr>
              <w:t>Земе</w:t>
            </w:r>
            <w:r>
              <w:rPr>
                <w:sz w:val="20"/>
                <w:szCs w:val="20"/>
              </w:rPr>
              <w:t>льный участок под ИЖС</w:t>
            </w:r>
          </w:p>
          <w:p w:rsidR="005C083A" w:rsidRDefault="005C083A" w:rsidP="005C08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D48D9" w:rsidRPr="00D31BA7" w:rsidRDefault="005C083A" w:rsidP="005C08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</w:rPr>
              <w:t>лой дом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оящий</w:t>
            </w:r>
            <w:r w:rsidR="005353F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5C08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5C083A" w:rsidRDefault="005C08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3A" w:rsidRDefault="005C08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3A" w:rsidRDefault="005C08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3A" w:rsidRPr="005C083A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C083A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083A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083A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083A" w:rsidRPr="005C083A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5C083A" w:rsidRDefault="006D48D9" w:rsidP="006D48D9">
            <w:pPr>
              <w:jc w:val="center"/>
              <w:rPr>
                <w:sz w:val="20"/>
                <w:szCs w:val="20"/>
              </w:rPr>
            </w:pPr>
            <w:proofErr w:type="gramStart"/>
            <w:r w:rsidRPr="005C083A">
              <w:rPr>
                <w:sz w:val="20"/>
                <w:szCs w:val="20"/>
              </w:rPr>
              <w:t>легковой</w:t>
            </w:r>
            <w:proofErr w:type="gramEnd"/>
            <w:r w:rsidRPr="005C083A">
              <w:rPr>
                <w:sz w:val="20"/>
                <w:szCs w:val="20"/>
              </w:rPr>
              <w:t xml:space="preserve"> а/м </w:t>
            </w:r>
          </w:p>
          <w:p w:rsidR="006D48D9" w:rsidRPr="005C083A" w:rsidRDefault="006D48D9" w:rsidP="006D48D9">
            <w:pPr>
              <w:jc w:val="center"/>
              <w:rPr>
                <w:sz w:val="20"/>
                <w:szCs w:val="20"/>
              </w:rPr>
            </w:pPr>
            <w:r w:rsidRPr="005C083A">
              <w:rPr>
                <w:sz w:val="20"/>
                <w:szCs w:val="20"/>
              </w:rPr>
              <w:t>УАЗ – 39094,</w:t>
            </w:r>
          </w:p>
          <w:p w:rsidR="006D48D9" w:rsidRPr="005C083A" w:rsidRDefault="006D48D9" w:rsidP="006D48D9">
            <w:pPr>
              <w:jc w:val="center"/>
              <w:rPr>
                <w:sz w:val="20"/>
                <w:szCs w:val="20"/>
              </w:rPr>
            </w:pPr>
            <w:proofErr w:type="gramStart"/>
            <w:r w:rsidRPr="005C083A">
              <w:rPr>
                <w:sz w:val="20"/>
                <w:szCs w:val="20"/>
              </w:rPr>
              <w:t>легковой</w:t>
            </w:r>
            <w:proofErr w:type="gramEnd"/>
            <w:r w:rsidRPr="005C083A">
              <w:rPr>
                <w:sz w:val="20"/>
                <w:szCs w:val="20"/>
              </w:rPr>
              <w:t xml:space="preserve"> а/м </w:t>
            </w:r>
          </w:p>
          <w:p w:rsidR="00AD038D" w:rsidRDefault="006D48D9" w:rsidP="006D4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44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48D9" w:rsidRPr="005C083A" w:rsidRDefault="006D48D9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5C083A">
              <w:rPr>
                <w:rFonts w:ascii="Times New Roman" w:hAnsi="Times New Roman"/>
                <w:sz w:val="20"/>
                <w:szCs w:val="20"/>
              </w:rPr>
              <w:t>-</w:t>
            </w:r>
            <w:r w:rsidRPr="005C083A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D31BA7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BA7">
              <w:rPr>
                <w:rFonts w:ascii="Times New Roman" w:hAnsi="Times New Roman"/>
                <w:sz w:val="20"/>
                <w:szCs w:val="20"/>
              </w:rPr>
              <w:t>942493,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5C083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083A" w:rsidRDefault="005C08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8D9" w:rsidRPr="005C083A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6D48D9" w:rsidRPr="005C083A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5C083A" w:rsidP="005C083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sz w:val="20"/>
                <w:szCs w:val="20"/>
              </w:rPr>
              <w:t>жи</w:t>
            </w:r>
            <w:r w:rsidR="00D31BA7">
              <w:rPr>
                <w:rFonts w:ascii="Times New Roman" w:hAnsi="Times New Roman"/>
                <w:sz w:val="20"/>
                <w:szCs w:val="20"/>
              </w:rPr>
              <w:t>лой дом (строящий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="005C083A"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C083A" w:rsidRPr="005C083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4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5C083A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,0</w:t>
            </w:r>
          </w:p>
          <w:p w:rsidR="006D48D9" w:rsidRDefault="006D48D9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083A" w:rsidRDefault="005C083A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083A" w:rsidRDefault="005C083A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Default="006D48D9" w:rsidP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BA7">
              <w:rPr>
                <w:rFonts w:ascii="Times New Roman" w:hAnsi="Times New Roman"/>
                <w:sz w:val="20"/>
                <w:szCs w:val="20"/>
              </w:rPr>
              <w:t>564778,4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D9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BA7">
              <w:rPr>
                <w:rFonts w:ascii="Times New Roman" w:hAnsi="Times New Roman"/>
                <w:color w:val="000000"/>
                <w:sz w:val="20"/>
                <w:szCs w:val="20"/>
              </w:rPr>
              <w:t>Иванова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BA7">
              <w:rPr>
                <w:rFonts w:ascii="Times New Roman" w:hAnsi="Times New Roman"/>
                <w:color w:val="000000"/>
                <w:sz w:val="20"/>
                <w:szCs w:val="20"/>
              </w:rPr>
              <w:t>Главный бухгалтер</w:t>
            </w:r>
          </w:p>
          <w:p w:rsidR="00AD038D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color w:val="000000"/>
                <w:sz w:val="20"/>
                <w:szCs w:val="20"/>
              </w:rPr>
              <w:t>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D31BA7" w:rsidRDefault="006D48D9" w:rsidP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D" w:rsidRDefault="00AD038D" w:rsidP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AD038D" w:rsidRDefault="00AD038D" w:rsidP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3</w:t>
            </w:r>
          </w:p>
          <w:p w:rsidR="00D31BA7" w:rsidRDefault="00D31BA7" w:rsidP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D31BA7" w:rsidRDefault="00AD038D" w:rsidP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3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3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1BA7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BA7">
              <w:rPr>
                <w:rFonts w:ascii="Times New Roman" w:hAnsi="Times New Roman"/>
                <w:sz w:val="20"/>
                <w:szCs w:val="20"/>
              </w:rPr>
              <w:t>1327599,5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D9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D31BA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D038D" w:rsidRDefault="00AD038D" w:rsidP="0053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AD038D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D" w:rsidRPr="00D31BA7" w:rsidRDefault="00D31BA7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долевая </w:t>
            </w:r>
            <w:r w:rsidR="00AD038D">
              <w:rPr>
                <w:rFonts w:ascii="Times New Roman" w:hAnsi="Times New Roman"/>
                <w:color w:val="000000"/>
                <w:sz w:val="20"/>
                <w:szCs w:val="20"/>
              </w:rPr>
              <w:t>½</w:t>
            </w:r>
          </w:p>
          <w:p w:rsidR="006D48D9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AD038D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3</w:t>
            </w:r>
          </w:p>
          <w:p w:rsidR="00AD038D" w:rsidRDefault="00AD038D" w:rsidP="0053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  <w:p w:rsidR="00AD038D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D038D" w:rsidRDefault="00AD038D" w:rsidP="0053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D038D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8D" w:rsidRPr="00AD038D" w:rsidRDefault="00AD038D" w:rsidP="00AD038D">
            <w:pPr>
              <w:rPr>
                <w:sz w:val="20"/>
                <w:szCs w:val="20"/>
              </w:rPr>
            </w:pPr>
            <w:proofErr w:type="gramStart"/>
            <w:r w:rsidRPr="00AD038D">
              <w:rPr>
                <w:sz w:val="20"/>
                <w:szCs w:val="20"/>
              </w:rPr>
              <w:t>легковой</w:t>
            </w:r>
            <w:proofErr w:type="gramEnd"/>
            <w:r w:rsidRPr="00AD038D">
              <w:rPr>
                <w:sz w:val="20"/>
                <w:szCs w:val="20"/>
              </w:rPr>
              <w:t xml:space="preserve"> а/м </w:t>
            </w:r>
          </w:p>
          <w:p w:rsidR="006D48D9" w:rsidRPr="00D31BA7" w:rsidRDefault="00AD038D" w:rsidP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8D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AD038D">
              <w:rPr>
                <w:rFonts w:ascii="Times New Roman" w:hAnsi="Times New Roman"/>
                <w:sz w:val="20"/>
                <w:szCs w:val="20"/>
              </w:rPr>
              <w:t xml:space="preserve">  С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AD038D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38D">
              <w:rPr>
                <w:rFonts w:ascii="Times New Roman" w:hAnsi="Times New Roman"/>
                <w:sz w:val="20"/>
                <w:szCs w:val="20"/>
              </w:rPr>
              <w:t>1404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48D9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гатырева Тамар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D038D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Default="00AD03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83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AD038D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AD038D" w:rsidRDefault="00AD038D" w:rsidP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EC70E7" w:rsidRDefault="00EC70E7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Pr="00D31BA7" w:rsidRDefault="005353F1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8</w:t>
            </w:r>
          </w:p>
          <w:p w:rsidR="00AD038D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038D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  <w:p w:rsidR="005353F1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353F1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53F1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353F1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273980" w:rsidRDefault="00AD038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1470422,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D31BA7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53F1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Default="005353F1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5353F1" w:rsidRPr="00D31BA7" w:rsidRDefault="005353F1" w:rsidP="005353F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5353F1" w:rsidRDefault="005353F1" w:rsidP="005353F1">
            <w:pPr>
              <w:rPr>
                <w:sz w:val="20"/>
                <w:szCs w:val="20"/>
              </w:rPr>
            </w:pPr>
            <w:proofErr w:type="gramStart"/>
            <w:r w:rsidRPr="005353F1">
              <w:rPr>
                <w:sz w:val="20"/>
                <w:szCs w:val="20"/>
              </w:rPr>
              <w:t>легковой</w:t>
            </w:r>
            <w:proofErr w:type="gramEnd"/>
            <w:r w:rsidRPr="005353F1">
              <w:rPr>
                <w:sz w:val="20"/>
                <w:szCs w:val="20"/>
              </w:rPr>
              <w:t xml:space="preserve"> а/м </w:t>
            </w:r>
          </w:p>
          <w:p w:rsidR="005353F1" w:rsidRPr="005353F1" w:rsidRDefault="005353F1" w:rsidP="005353F1">
            <w:pPr>
              <w:rPr>
                <w:sz w:val="20"/>
                <w:szCs w:val="20"/>
              </w:rPr>
            </w:pPr>
            <w:r w:rsidRPr="005353F1">
              <w:rPr>
                <w:sz w:val="20"/>
                <w:szCs w:val="20"/>
                <w:lang w:val="en-US"/>
              </w:rPr>
              <w:t>HondaCR</w:t>
            </w:r>
            <w:r w:rsidRPr="005353F1">
              <w:rPr>
                <w:sz w:val="20"/>
                <w:szCs w:val="20"/>
              </w:rPr>
              <w:t>-</w:t>
            </w:r>
            <w:r w:rsidRPr="005353F1">
              <w:rPr>
                <w:sz w:val="20"/>
                <w:szCs w:val="20"/>
                <w:lang w:val="en-US"/>
              </w:rPr>
              <w:t>V</w:t>
            </w:r>
          </w:p>
          <w:p w:rsidR="005353F1" w:rsidRPr="005353F1" w:rsidRDefault="005353F1" w:rsidP="005353F1">
            <w:pPr>
              <w:rPr>
                <w:sz w:val="20"/>
                <w:szCs w:val="20"/>
              </w:rPr>
            </w:pPr>
            <w:r w:rsidRPr="005353F1">
              <w:rPr>
                <w:sz w:val="20"/>
                <w:szCs w:val="20"/>
              </w:rPr>
              <w:t xml:space="preserve">автоприцеп </w:t>
            </w:r>
          </w:p>
          <w:p w:rsidR="005353F1" w:rsidRPr="00D31BA7" w:rsidRDefault="005353F1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3F1">
              <w:rPr>
                <w:rFonts w:ascii="Times New Roman" w:hAnsi="Times New Roman"/>
                <w:sz w:val="20"/>
                <w:szCs w:val="20"/>
              </w:rPr>
              <w:t>Т-400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273980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739803,7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53F1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бедева Татья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Default="005353F1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5353F1" w:rsidRDefault="005353F1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53F1" w:rsidRDefault="005353F1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53F1" w:rsidRDefault="005353F1" w:rsidP="0053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Default="005353F1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5353F1" w:rsidRDefault="005353F1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3</w:t>
            </w:r>
          </w:p>
          <w:p w:rsidR="005353F1" w:rsidRDefault="005353F1" w:rsidP="005348E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Default="005353F1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ачный</w:t>
            </w:r>
          </w:p>
          <w:p w:rsidR="005353F1" w:rsidRPr="00D31BA7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0</w:t>
            </w:r>
          </w:p>
          <w:p w:rsidR="005348EE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48EE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48EE" w:rsidRPr="00D31BA7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348EE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48EE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48EE" w:rsidRPr="00D31BA7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5353F1" w:rsidRDefault="005353F1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273980" w:rsidRDefault="005353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1209594,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1" w:rsidRPr="00D31BA7" w:rsidRDefault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48EE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Default="005348EE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лышева Нелли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D31BA7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бюджетно-эконом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5348EE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48EE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48EE" w:rsidRDefault="005348EE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5348EE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3</w:t>
            </w:r>
          </w:p>
          <w:p w:rsidR="005348EE" w:rsidRDefault="005348EE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Default="005348EE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5348EE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48EE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48EE" w:rsidRDefault="005348EE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  <w:p w:rsidR="005348EE" w:rsidRDefault="005348EE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5353F1" w:rsidRDefault="005348EE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273980" w:rsidRDefault="005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484108,9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D31BA7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48EE" w:rsidRPr="00D31BA7" w:rsidTr="00273980">
        <w:trPr>
          <w:trHeight w:val="6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Default="005348EE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5348EE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D31BA7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D31BA7" w:rsidRDefault="005348EE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D31BA7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D31BA7" w:rsidRDefault="005348EE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D31BA7" w:rsidRDefault="005348E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D31BA7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D31BA7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D31BA7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5348EE" w:rsidRDefault="005348EE" w:rsidP="00D11FFC">
            <w:pPr>
              <w:rPr>
                <w:sz w:val="20"/>
                <w:szCs w:val="20"/>
              </w:rPr>
            </w:pPr>
            <w:proofErr w:type="gramStart"/>
            <w:r w:rsidRPr="005348EE">
              <w:rPr>
                <w:sz w:val="20"/>
                <w:szCs w:val="20"/>
              </w:rPr>
              <w:t>легковой</w:t>
            </w:r>
            <w:proofErr w:type="gramEnd"/>
            <w:r w:rsidRPr="005348EE">
              <w:rPr>
                <w:sz w:val="20"/>
                <w:szCs w:val="20"/>
              </w:rPr>
              <w:t xml:space="preserve"> а/м</w:t>
            </w:r>
          </w:p>
          <w:p w:rsidR="005348EE" w:rsidRPr="005348EE" w:rsidRDefault="005348EE" w:rsidP="00D11FFC">
            <w:pPr>
              <w:rPr>
                <w:sz w:val="20"/>
                <w:szCs w:val="20"/>
              </w:rPr>
            </w:pPr>
            <w:r w:rsidRPr="005348EE">
              <w:rPr>
                <w:sz w:val="20"/>
                <w:szCs w:val="20"/>
                <w:lang w:val="en-US"/>
              </w:rPr>
              <w:t>VolvoXC</w:t>
            </w:r>
            <w:r w:rsidRPr="005348EE">
              <w:rPr>
                <w:sz w:val="20"/>
                <w:szCs w:val="20"/>
              </w:rPr>
              <w:t>70</w:t>
            </w:r>
          </w:p>
          <w:p w:rsidR="005348EE" w:rsidRPr="005348EE" w:rsidRDefault="005348EE" w:rsidP="00D11FFC">
            <w:pPr>
              <w:rPr>
                <w:sz w:val="20"/>
                <w:szCs w:val="20"/>
              </w:rPr>
            </w:pPr>
            <w:proofErr w:type="gramStart"/>
            <w:r w:rsidRPr="005348EE">
              <w:rPr>
                <w:sz w:val="20"/>
                <w:szCs w:val="20"/>
              </w:rPr>
              <w:t>легковой</w:t>
            </w:r>
            <w:proofErr w:type="gramEnd"/>
            <w:r w:rsidRPr="005348EE">
              <w:rPr>
                <w:sz w:val="20"/>
                <w:szCs w:val="20"/>
              </w:rPr>
              <w:t xml:space="preserve"> а/м</w:t>
            </w:r>
          </w:p>
          <w:p w:rsidR="005348EE" w:rsidRPr="005348EE" w:rsidRDefault="005348EE" w:rsidP="00D11FFC">
            <w:pPr>
              <w:rPr>
                <w:sz w:val="20"/>
                <w:szCs w:val="20"/>
              </w:rPr>
            </w:pPr>
            <w:r w:rsidRPr="005348EE">
              <w:rPr>
                <w:sz w:val="20"/>
                <w:szCs w:val="20"/>
                <w:lang w:val="en-US"/>
              </w:rPr>
              <w:t>Mazda</w:t>
            </w:r>
            <w:r w:rsidRPr="00244DBE">
              <w:rPr>
                <w:sz w:val="20"/>
                <w:szCs w:val="20"/>
              </w:rPr>
              <w:t xml:space="preserve"> </w:t>
            </w:r>
            <w:r w:rsidRPr="005348EE">
              <w:rPr>
                <w:sz w:val="20"/>
                <w:szCs w:val="20"/>
              </w:rPr>
              <w:t xml:space="preserve">ВТ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273980" w:rsidRDefault="005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905549,3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E" w:rsidRPr="00D31BA7" w:rsidRDefault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5353F1" w:rsidRDefault="00EC70E7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273980" w:rsidRDefault="00EC70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5353F1" w:rsidRDefault="00EC70E7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273980" w:rsidRDefault="00EC70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ман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бюджетно-эконом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5</w:t>
            </w: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5353F1" w:rsidRDefault="00EC70E7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273980" w:rsidRDefault="00EC70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388885,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EC70E7" w:rsidRDefault="00EC70E7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5353F1" w:rsidRDefault="00EC70E7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273980" w:rsidRDefault="00EC70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89325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5353F1" w:rsidRDefault="00EC70E7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273980" w:rsidRDefault="00EC70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сют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6</w:t>
            </w: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EC70E7" w:rsidRDefault="00EC70E7" w:rsidP="00EC70E7">
            <w:pPr>
              <w:rPr>
                <w:sz w:val="20"/>
                <w:szCs w:val="20"/>
              </w:rPr>
            </w:pPr>
            <w:proofErr w:type="gramStart"/>
            <w:r w:rsidRPr="00EC70E7">
              <w:rPr>
                <w:sz w:val="20"/>
                <w:szCs w:val="20"/>
              </w:rPr>
              <w:t>легковой</w:t>
            </w:r>
            <w:proofErr w:type="gramEnd"/>
            <w:r w:rsidRPr="00EC70E7">
              <w:rPr>
                <w:sz w:val="20"/>
                <w:szCs w:val="20"/>
              </w:rPr>
              <w:t xml:space="preserve"> а/м</w:t>
            </w:r>
          </w:p>
          <w:p w:rsidR="00EC70E7" w:rsidRPr="005353F1" w:rsidRDefault="00EC70E7" w:rsidP="00EC70E7">
            <w:pPr>
              <w:rPr>
                <w:sz w:val="20"/>
                <w:szCs w:val="20"/>
              </w:rPr>
            </w:pPr>
            <w:proofErr w:type="spellStart"/>
            <w:r w:rsidRPr="00EC70E7">
              <w:rPr>
                <w:sz w:val="20"/>
                <w:szCs w:val="20"/>
                <w:lang w:val="en-US"/>
              </w:rPr>
              <w:t>Hyndaiix</w:t>
            </w:r>
            <w:proofErr w:type="spellEnd"/>
            <w:r w:rsidRPr="00EC70E7"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273980" w:rsidRDefault="00EC70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1080034,7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Pr="00D31BA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EC70E7" w:rsidRPr="00D31BA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6</w:t>
            </w: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Pr="00D31BA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Pr="00D31BA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5353F1" w:rsidRDefault="00EC70E7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273980" w:rsidRDefault="00EC70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903339,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шкина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</w:t>
            </w:r>
          </w:p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6</w:t>
            </w:r>
          </w:p>
          <w:p w:rsidR="00EC70E7" w:rsidRDefault="00EC70E7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5353F1" w:rsidRDefault="00EC70E7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273980" w:rsidRDefault="00EC70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2566957,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EC70E7" w:rsidRDefault="00EC70E7" w:rsidP="00EC70E7">
            <w:pPr>
              <w:rPr>
                <w:sz w:val="20"/>
                <w:szCs w:val="20"/>
              </w:rPr>
            </w:pPr>
            <w:proofErr w:type="gramStart"/>
            <w:r w:rsidRPr="00EC70E7">
              <w:rPr>
                <w:sz w:val="20"/>
                <w:szCs w:val="20"/>
              </w:rPr>
              <w:t>легковой</w:t>
            </w:r>
            <w:proofErr w:type="gramEnd"/>
            <w:r w:rsidRPr="00EC70E7">
              <w:rPr>
                <w:sz w:val="20"/>
                <w:szCs w:val="20"/>
              </w:rPr>
              <w:t xml:space="preserve"> а/м</w:t>
            </w:r>
          </w:p>
          <w:p w:rsidR="00EC70E7" w:rsidRPr="00EC70E7" w:rsidRDefault="00EC70E7" w:rsidP="00EC70E7">
            <w:pPr>
              <w:rPr>
                <w:sz w:val="20"/>
                <w:szCs w:val="20"/>
              </w:rPr>
            </w:pPr>
            <w:r w:rsidRPr="00EC70E7">
              <w:rPr>
                <w:sz w:val="20"/>
                <w:szCs w:val="20"/>
                <w:lang w:val="en-US"/>
              </w:rPr>
              <w:t>Peugeot</w:t>
            </w:r>
            <w:r w:rsidRPr="00EC70E7">
              <w:rPr>
                <w:sz w:val="20"/>
                <w:szCs w:val="20"/>
              </w:rPr>
              <w:t xml:space="preserve"> 605</w:t>
            </w:r>
          </w:p>
          <w:p w:rsidR="00EC70E7" w:rsidRPr="00EC70E7" w:rsidRDefault="00EC70E7" w:rsidP="00EC70E7">
            <w:pPr>
              <w:rPr>
                <w:sz w:val="20"/>
                <w:szCs w:val="20"/>
              </w:rPr>
            </w:pPr>
            <w:proofErr w:type="gramStart"/>
            <w:r w:rsidRPr="00EC70E7">
              <w:rPr>
                <w:sz w:val="20"/>
                <w:szCs w:val="20"/>
              </w:rPr>
              <w:t>легковой</w:t>
            </w:r>
            <w:proofErr w:type="gramEnd"/>
            <w:r w:rsidRPr="00EC70E7">
              <w:rPr>
                <w:sz w:val="20"/>
                <w:szCs w:val="20"/>
              </w:rPr>
              <w:t xml:space="preserve"> а/м</w:t>
            </w:r>
          </w:p>
          <w:p w:rsidR="00EC70E7" w:rsidRPr="005353F1" w:rsidRDefault="00EC70E7" w:rsidP="00EC70E7">
            <w:pPr>
              <w:rPr>
                <w:sz w:val="20"/>
                <w:szCs w:val="20"/>
              </w:rPr>
            </w:pPr>
            <w:r w:rsidRPr="00EC70E7">
              <w:rPr>
                <w:sz w:val="20"/>
                <w:szCs w:val="20"/>
                <w:lang w:val="en-US"/>
              </w:rPr>
              <w:t>Mitsubishi</w:t>
            </w:r>
            <w:r w:rsidRPr="00244DBE">
              <w:rPr>
                <w:sz w:val="20"/>
                <w:szCs w:val="20"/>
              </w:rPr>
              <w:t xml:space="preserve"> </w:t>
            </w:r>
            <w:r w:rsidRPr="00EC70E7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BA3BB9" w:rsidRDefault="00BA3B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B9">
              <w:rPr>
                <w:rFonts w:ascii="Times New Roman" w:hAnsi="Times New Roman"/>
                <w:sz w:val="20"/>
                <w:szCs w:val="20"/>
              </w:rPr>
              <w:t>3283984,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EC70E7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5353F1" w:rsidRDefault="00EC70E7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273980" w:rsidRDefault="00EC70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BCA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н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</w:t>
            </w:r>
          </w:p>
          <w:p w:rsidR="00815BCA" w:rsidRPr="00D31BA7" w:rsidRDefault="00815BCA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BCA" w:rsidRDefault="00815BCA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815BCA" w:rsidRDefault="00815BCA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5BCA" w:rsidRDefault="00815BCA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  <w:p w:rsidR="00815BCA" w:rsidRDefault="00815BCA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Default="00815BC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Pr="005353F1" w:rsidRDefault="00815BCA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Pr="00BA3BB9" w:rsidRDefault="00BA3B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808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A3BB9"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CA" w:rsidRPr="00D31BA7" w:rsidRDefault="00815BC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4C03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D31BA7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A74C03" w:rsidRPr="00A74C03" w:rsidRDefault="00A74C03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C03">
              <w:rPr>
                <w:rFonts w:ascii="Times New Roman" w:hAnsi="Times New Roman"/>
                <w:sz w:val="20"/>
                <w:szCs w:val="20"/>
              </w:rPr>
              <w:t>6/186 доли и 15/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муналь-ная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  <w:p w:rsidR="00A74C03" w:rsidRDefault="00A74C0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A74C03" w:rsidRDefault="00A74C03" w:rsidP="00A74C03">
            <w:pPr>
              <w:rPr>
                <w:sz w:val="20"/>
                <w:szCs w:val="20"/>
              </w:rPr>
            </w:pPr>
            <w:proofErr w:type="gramStart"/>
            <w:r w:rsidRPr="00A74C03">
              <w:rPr>
                <w:sz w:val="20"/>
                <w:szCs w:val="20"/>
              </w:rPr>
              <w:t>легковой</w:t>
            </w:r>
            <w:proofErr w:type="gramEnd"/>
            <w:r w:rsidRPr="00A74C03">
              <w:rPr>
                <w:sz w:val="20"/>
                <w:szCs w:val="20"/>
              </w:rPr>
              <w:t xml:space="preserve"> а/м</w:t>
            </w:r>
          </w:p>
          <w:p w:rsidR="00A74C03" w:rsidRPr="00A74C03" w:rsidRDefault="00A74C03" w:rsidP="00A74C03">
            <w:pPr>
              <w:rPr>
                <w:sz w:val="20"/>
                <w:szCs w:val="20"/>
              </w:rPr>
            </w:pPr>
            <w:r w:rsidRPr="00A74C03">
              <w:rPr>
                <w:sz w:val="20"/>
                <w:szCs w:val="20"/>
              </w:rPr>
              <w:t>ВАЗ 2103</w:t>
            </w:r>
          </w:p>
          <w:p w:rsidR="00A74C03" w:rsidRPr="00A74C03" w:rsidRDefault="00A74C03" w:rsidP="00A74C03">
            <w:pPr>
              <w:rPr>
                <w:sz w:val="20"/>
                <w:szCs w:val="20"/>
              </w:rPr>
            </w:pPr>
            <w:proofErr w:type="gramStart"/>
            <w:r w:rsidRPr="00A74C03">
              <w:rPr>
                <w:sz w:val="20"/>
                <w:szCs w:val="20"/>
              </w:rPr>
              <w:t>легковой</w:t>
            </w:r>
            <w:proofErr w:type="gramEnd"/>
            <w:r w:rsidRPr="00A74C03">
              <w:rPr>
                <w:sz w:val="20"/>
                <w:szCs w:val="20"/>
              </w:rPr>
              <w:t xml:space="preserve"> а/м</w:t>
            </w:r>
          </w:p>
          <w:p w:rsidR="00A74C03" w:rsidRPr="005353F1" w:rsidRDefault="00A74C03" w:rsidP="00A74C03">
            <w:pPr>
              <w:rPr>
                <w:sz w:val="20"/>
                <w:szCs w:val="20"/>
              </w:rPr>
            </w:pPr>
            <w:r w:rsidRPr="00A74C03">
              <w:rPr>
                <w:sz w:val="20"/>
                <w:szCs w:val="20"/>
                <w:lang w:val="en-US"/>
              </w:rPr>
              <w:t>Reno</w:t>
            </w:r>
            <w:r w:rsidRPr="00244DBE">
              <w:rPr>
                <w:sz w:val="20"/>
                <w:szCs w:val="20"/>
              </w:rPr>
              <w:t xml:space="preserve"> </w:t>
            </w:r>
            <w:proofErr w:type="spellStart"/>
            <w:r w:rsidRPr="00A74C03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273980" w:rsidRDefault="00A74C03" w:rsidP="00A74C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563755,</w:t>
            </w:r>
            <w:r w:rsidRPr="00273980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D31BA7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4C03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D31BA7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  <w:p w:rsidR="00A74C03" w:rsidRDefault="00A74C0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  <w:p w:rsidR="00A74C03" w:rsidRDefault="00A74C0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5353F1" w:rsidRDefault="00A74C03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273980" w:rsidRDefault="00A74C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D31BA7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4C03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D31BA7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A74C03" w:rsidRDefault="00A74C03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/62 и общ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/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4C03" w:rsidRDefault="00A74C03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5353F1" w:rsidRDefault="00A74C03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273980" w:rsidRDefault="00A74C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03" w:rsidRPr="00D31BA7" w:rsidRDefault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1FFC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това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</w:t>
            </w:r>
          </w:p>
          <w:p w:rsidR="00D11FFC" w:rsidRPr="00D31BA7" w:rsidRDefault="00D11FFC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Pr="00D31BA7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ая долевая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3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льная </w:t>
            </w:r>
          </w:p>
          <w:p w:rsidR="00D11FFC" w:rsidRPr="00D31BA7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9,3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Pr="00D31BA7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Pr="00D31BA7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5353F1" w:rsidRDefault="00D11FFC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273980" w:rsidRDefault="00D11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2720156,9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1FFC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11FFC" w:rsidRDefault="00D11FFC" w:rsidP="00D11FFC">
            <w:pPr>
              <w:rPr>
                <w:sz w:val="20"/>
                <w:szCs w:val="20"/>
              </w:rPr>
            </w:pPr>
            <w:proofErr w:type="gramStart"/>
            <w:r w:rsidRPr="00D11FFC">
              <w:rPr>
                <w:sz w:val="20"/>
                <w:szCs w:val="20"/>
              </w:rPr>
              <w:t>легковой</w:t>
            </w:r>
            <w:proofErr w:type="gramEnd"/>
            <w:r w:rsidRPr="00D11FFC">
              <w:rPr>
                <w:sz w:val="20"/>
                <w:szCs w:val="20"/>
              </w:rPr>
              <w:t xml:space="preserve"> а/м</w:t>
            </w:r>
          </w:p>
          <w:p w:rsidR="00D11FFC" w:rsidRPr="00D11FFC" w:rsidRDefault="00D11FFC" w:rsidP="00D11FFC">
            <w:pPr>
              <w:rPr>
                <w:sz w:val="20"/>
                <w:szCs w:val="20"/>
              </w:rPr>
            </w:pPr>
            <w:proofErr w:type="spellStart"/>
            <w:r w:rsidRPr="00D11FFC">
              <w:rPr>
                <w:sz w:val="20"/>
                <w:szCs w:val="20"/>
              </w:rPr>
              <w:t>Renault</w:t>
            </w:r>
            <w:proofErr w:type="spellEnd"/>
            <w:r w:rsidRPr="00D11FFC">
              <w:rPr>
                <w:sz w:val="20"/>
                <w:szCs w:val="20"/>
              </w:rPr>
              <w:t xml:space="preserve"> KANGO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273980" w:rsidRDefault="00D11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359046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1FFC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D11FFC" w:rsidRDefault="00D11FFC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3</w:t>
            </w:r>
          </w:p>
          <w:p w:rsidR="00D11FFC" w:rsidRDefault="00D11FFC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Default="00D11FFC" w:rsidP="007F3CE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5353F1" w:rsidRDefault="00D11FFC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273980" w:rsidRDefault="00D11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11FFC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Default="00D11FFC" w:rsidP="00D11FF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3</w:t>
            </w:r>
          </w:p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FFC" w:rsidRDefault="00D11FFC" w:rsidP="007F3CE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Default="00D11FFC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11FFC" w:rsidRDefault="00D11FFC" w:rsidP="007F3CE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5353F1" w:rsidRDefault="00D11FFC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273980" w:rsidRDefault="00D11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C" w:rsidRPr="00D31BA7" w:rsidRDefault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3CE0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панов Алексей Пет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7F3CE0" w:rsidRDefault="007F3CE0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  <w:p w:rsidR="007F3CE0" w:rsidRDefault="007F3CE0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F3CE0" w:rsidRDefault="007F3CE0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3CE0" w:rsidRDefault="007F3CE0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7F3CE0" w:rsidRDefault="007F3CE0" w:rsidP="007F3CE0">
            <w:pPr>
              <w:rPr>
                <w:sz w:val="20"/>
                <w:szCs w:val="20"/>
              </w:rPr>
            </w:pPr>
            <w:proofErr w:type="gramStart"/>
            <w:r w:rsidRPr="007F3CE0">
              <w:rPr>
                <w:sz w:val="20"/>
                <w:szCs w:val="20"/>
              </w:rPr>
              <w:t>легковой</w:t>
            </w:r>
            <w:proofErr w:type="gramEnd"/>
            <w:r w:rsidRPr="007F3CE0">
              <w:rPr>
                <w:sz w:val="20"/>
                <w:szCs w:val="20"/>
              </w:rPr>
              <w:t xml:space="preserve"> а/м</w:t>
            </w:r>
          </w:p>
          <w:p w:rsidR="007F3CE0" w:rsidRPr="005353F1" w:rsidRDefault="007F3CE0" w:rsidP="007F3CE0">
            <w:pPr>
              <w:rPr>
                <w:sz w:val="20"/>
                <w:szCs w:val="20"/>
              </w:rPr>
            </w:pPr>
            <w:proofErr w:type="spellStart"/>
            <w:r w:rsidRPr="007F3CE0">
              <w:rPr>
                <w:sz w:val="20"/>
                <w:szCs w:val="20"/>
                <w:lang w:val="en-US"/>
              </w:rPr>
              <w:t>ToyotaAvens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273980" w:rsidRDefault="007F3CE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1064915,3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ул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с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</w:t>
            </w:r>
          </w:p>
          <w:p w:rsidR="00EC70E7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7F3CE0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EC70E7" w:rsidRDefault="007F3CE0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5353F1" w:rsidRDefault="00EC70E7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273980" w:rsidRDefault="007F3CE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753920,8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3CE0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3CE0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F3C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F3CE0" w:rsidRDefault="007F3CE0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5353F1" w:rsidRDefault="007F3CE0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273980" w:rsidRDefault="007F3CE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70E7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лезнякова</w:t>
            </w:r>
            <w:proofErr w:type="spellEnd"/>
            <w:r w:rsidR="00244D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лия</w:t>
            </w:r>
            <w:proofErr w:type="spellEnd"/>
            <w:r w:rsidR="00244D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7F3CE0" w:rsidRDefault="007F3CE0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</w:t>
            </w:r>
            <w:r w:rsidRPr="007F3CE0">
              <w:rPr>
                <w:rFonts w:ascii="Times New Roman" w:hAnsi="Times New Roman"/>
                <w:color w:val="000000"/>
                <w:sz w:val="20"/>
                <w:szCs w:val="20"/>
              </w:rPr>
              <w:t>й специалист</w:t>
            </w:r>
          </w:p>
          <w:p w:rsidR="00EC70E7" w:rsidRPr="00D31BA7" w:rsidRDefault="007F3CE0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3CE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7F3C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244DB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E" w:rsidRDefault="00244DB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EC70E7" w:rsidRDefault="00244DB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Default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BE" w:rsidRPr="00244DBE" w:rsidRDefault="00244DBE" w:rsidP="00244DBE">
            <w:pPr>
              <w:rPr>
                <w:sz w:val="20"/>
                <w:szCs w:val="20"/>
              </w:rPr>
            </w:pPr>
            <w:proofErr w:type="gramStart"/>
            <w:r w:rsidRPr="00244DBE">
              <w:rPr>
                <w:sz w:val="20"/>
                <w:szCs w:val="20"/>
              </w:rPr>
              <w:t>легковой</w:t>
            </w:r>
            <w:proofErr w:type="gramEnd"/>
            <w:r w:rsidRPr="00244DBE">
              <w:rPr>
                <w:sz w:val="20"/>
                <w:szCs w:val="20"/>
              </w:rPr>
              <w:t xml:space="preserve"> а/м</w:t>
            </w:r>
          </w:p>
          <w:p w:rsidR="00EC70E7" w:rsidRPr="005353F1" w:rsidRDefault="00244DBE" w:rsidP="00244DBE">
            <w:pPr>
              <w:rPr>
                <w:sz w:val="20"/>
                <w:szCs w:val="20"/>
              </w:rPr>
            </w:pPr>
            <w:r w:rsidRPr="00244DBE">
              <w:rPr>
                <w:sz w:val="20"/>
                <w:szCs w:val="20"/>
                <w:lang w:val="en-US"/>
              </w:rPr>
              <w:t>Peugeot</w:t>
            </w:r>
            <w:r w:rsidRPr="00244DBE">
              <w:rPr>
                <w:sz w:val="20"/>
                <w:szCs w:val="20"/>
              </w:rPr>
              <w:t xml:space="preserve"> 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273980" w:rsidRDefault="00EC70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7" w:rsidRPr="00D31BA7" w:rsidRDefault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3CE0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лантьев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7F3CE0" w:rsidRDefault="007F3CE0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</w:t>
            </w:r>
            <w:r w:rsidRPr="007F3CE0">
              <w:rPr>
                <w:rFonts w:ascii="Times New Roman" w:hAnsi="Times New Roman"/>
                <w:color w:val="000000"/>
                <w:sz w:val="20"/>
                <w:szCs w:val="20"/>
              </w:rPr>
              <w:t>й специалист</w:t>
            </w:r>
          </w:p>
          <w:p w:rsidR="007F3CE0" w:rsidRPr="00D31BA7" w:rsidRDefault="007F3CE0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3CE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7F3C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7F3CE0" w:rsidRDefault="007F3CE0" w:rsidP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7F3CE0" w:rsidRDefault="007F3CE0" w:rsidP="007F3CE0">
            <w:pPr>
              <w:rPr>
                <w:sz w:val="20"/>
                <w:szCs w:val="20"/>
              </w:rPr>
            </w:pPr>
            <w:proofErr w:type="gramStart"/>
            <w:r w:rsidRPr="007F3CE0">
              <w:rPr>
                <w:sz w:val="20"/>
                <w:szCs w:val="20"/>
              </w:rPr>
              <w:t>легковой</w:t>
            </w:r>
            <w:proofErr w:type="gramEnd"/>
            <w:r w:rsidRPr="007F3CE0">
              <w:rPr>
                <w:sz w:val="20"/>
                <w:szCs w:val="20"/>
              </w:rPr>
              <w:t xml:space="preserve"> а/м</w:t>
            </w:r>
          </w:p>
          <w:p w:rsidR="007F3CE0" w:rsidRPr="005353F1" w:rsidRDefault="007F3CE0" w:rsidP="007F3CE0">
            <w:pPr>
              <w:rPr>
                <w:sz w:val="20"/>
                <w:szCs w:val="20"/>
              </w:rPr>
            </w:pPr>
            <w:r w:rsidRPr="007F3CE0">
              <w:rPr>
                <w:sz w:val="20"/>
                <w:szCs w:val="20"/>
              </w:rPr>
              <w:t>CHEVROLET CRU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273980" w:rsidRDefault="007F3CE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667824,7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0" w:rsidRPr="00D31BA7" w:rsidRDefault="007F3CE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1CB2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рохина Ли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D31BA7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отдела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1CB2" w:rsidRPr="00D31BA7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391CB2" w:rsidRPr="00D31BA7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1CB2" w:rsidRPr="00D31BA7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1CB2" w:rsidRPr="00D31BA7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D31BA7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D31BA7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D31BA7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391CB2" w:rsidRDefault="00391CB2" w:rsidP="00391CB2">
            <w:pPr>
              <w:rPr>
                <w:sz w:val="20"/>
                <w:szCs w:val="20"/>
              </w:rPr>
            </w:pPr>
            <w:proofErr w:type="gramStart"/>
            <w:r w:rsidRPr="00391CB2">
              <w:rPr>
                <w:sz w:val="20"/>
                <w:szCs w:val="20"/>
              </w:rPr>
              <w:t>легковой</w:t>
            </w:r>
            <w:proofErr w:type="gramEnd"/>
            <w:r w:rsidRPr="00391CB2">
              <w:rPr>
                <w:sz w:val="20"/>
                <w:szCs w:val="20"/>
              </w:rPr>
              <w:t xml:space="preserve"> а/м </w:t>
            </w:r>
          </w:p>
          <w:p w:rsidR="00391CB2" w:rsidRPr="00391CB2" w:rsidRDefault="00391CB2" w:rsidP="00391CB2">
            <w:pPr>
              <w:rPr>
                <w:sz w:val="20"/>
                <w:szCs w:val="20"/>
              </w:rPr>
            </w:pPr>
            <w:r w:rsidRPr="00391CB2">
              <w:rPr>
                <w:sz w:val="20"/>
                <w:szCs w:val="20"/>
                <w:lang w:val="en-US"/>
              </w:rPr>
              <w:t>Citroen</w:t>
            </w:r>
            <w:r w:rsidRPr="00391CB2">
              <w:rPr>
                <w:sz w:val="20"/>
                <w:szCs w:val="20"/>
              </w:rPr>
              <w:t xml:space="preserve"> С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273980" w:rsidRDefault="00391C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851043,7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D31BA7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1CB2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D31BA7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1CB2" w:rsidRDefault="00391CB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1CB2" w:rsidRDefault="00391CB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91CB2" w:rsidRDefault="00391CB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5353F1" w:rsidRDefault="00391CB2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273980" w:rsidRDefault="00391C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D31BA7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1CB2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D31BA7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1CB2" w:rsidRDefault="00391CB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1CB2" w:rsidRDefault="00391CB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Default="00391C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91CB2" w:rsidRDefault="00391CB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5353F1" w:rsidRDefault="00391CB2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273980" w:rsidRDefault="00391C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B2" w:rsidRPr="00D31BA7" w:rsidRDefault="00391C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6B2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гославец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391CB2" w:rsidRDefault="00CE66B2" w:rsidP="00391CB2">
            <w:pPr>
              <w:rPr>
                <w:sz w:val="20"/>
                <w:szCs w:val="20"/>
              </w:rPr>
            </w:pPr>
            <w:proofErr w:type="gramStart"/>
            <w:r w:rsidRPr="00391CB2">
              <w:rPr>
                <w:sz w:val="20"/>
                <w:szCs w:val="20"/>
              </w:rPr>
              <w:t>легковой</w:t>
            </w:r>
            <w:proofErr w:type="gramEnd"/>
            <w:r w:rsidRPr="00391CB2">
              <w:rPr>
                <w:sz w:val="20"/>
                <w:szCs w:val="20"/>
              </w:rPr>
              <w:t xml:space="preserve"> а/м</w:t>
            </w:r>
          </w:p>
          <w:p w:rsidR="00CE66B2" w:rsidRPr="00391CB2" w:rsidRDefault="00CE66B2" w:rsidP="00391CB2">
            <w:pPr>
              <w:rPr>
                <w:sz w:val="20"/>
                <w:szCs w:val="20"/>
              </w:rPr>
            </w:pPr>
            <w:proofErr w:type="spellStart"/>
            <w:r w:rsidRPr="00391CB2">
              <w:rPr>
                <w:bCs/>
                <w:kern w:val="36"/>
                <w:sz w:val="20"/>
                <w:szCs w:val="20"/>
              </w:rPr>
              <w:t>HyundaiStarex</w:t>
            </w:r>
            <w:proofErr w:type="spellEnd"/>
          </w:p>
          <w:p w:rsidR="00CE66B2" w:rsidRPr="005353F1" w:rsidRDefault="00CE66B2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273980" w:rsidRDefault="00CE66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667017,4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6B2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кинг </w:t>
            </w:r>
          </w:p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6B2" w:rsidRPr="00D31BA7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CE66B2" w:rsidRPr="00D31BA7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2</w:t>
            </w:r>
          </w:p>
          <w:p w:rsidR="00CE66B2" w:rsidRDefault="00CE66B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6B2" w:rsidRDefault="00CE66B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  <w:p w:rsidR="00CE66B2" w:rsidRDefault="00CE66B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6B2" w:rsidRPr="00D31BA7" w:rsidRDefault="00CE66B2" w:rsidP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6B2" w:rsidRPr="00D31BA7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5353F1" w:rsidRDefault="00CE66B2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273980" w:rsidRDefault="00CE66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1347133,8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66B2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ар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отдела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6B2" w:rsidRPr="00D31BA7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 w:rsidP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  <w:r w:rsidR="00885F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½</w:t>
            </w:r>
          </w:p>
          <w:p w:rsidR="00885FDE" w:rsidRDefault="00885FDE" w:rsidP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FDE" w:rsidRDefault="00885FDE" w:rsidP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  <w:p w:rsidR="00885FDE" w:rsidRPr="00D31BA7" w:rsidRDefault="00885FDE" w:rsidP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\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6B2" w:rsidRPr="00D31BA7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E66B2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E66B2" w:rsidRPr="00D31BA7" w:rsidRDefault="00CE66B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CE66B2" w:rsidRDefault="00CE66B2" w:rsidP="00CE66B2">
            <w:pPr>
              <w:rPr>
                <w:sz w:val="20"/>
                <w:szCs w:val="20"/>
              </w:rPr>
            </w:pPr>
            <w:proofErr w:type="gramStart"/>
            <w:r w:rsidRPr="00CE66B2">
              <w:rPr>
                <w:sz w:val="20"/>
                <w:szCs w:val="20"/>
              </w:rPr>
              <w:t>легковой</w:t>
            </w:r>
            <w:proofErr w:type="gramEnd"/>
            <w:r w:rsidRPr="00CE66B2">
              <w:rPr>
                <w:sz w:val="20"/>
                <w:szCs w:val="20"/>
              </w:rPr>
              <w:t xml:space="preserve"> а/м</w:t>
            </w:r>
          </w:p>
          <w:p w:rsidR="00CE66B2" w:rsidRPr="00CE66B2" w:rsidRDefault="00CE66B2" w:rsidP="00CE66B2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r w:rsidRPr="00CE66B2">
              <w:rPr>
                <w:b w:val="0"/>
                <w:sz w:val="20"/>
                <w:szCs w:val="20"/>
                <w:lang w:val="en-US"/>
              </w:rPr>
              <w:t xml:space="preserve">Suzuki Grand </w:t>
            </w:r>
            <w:proofErr w:type="spellStart"/>
            <w:r w:rsidRPr="00CE66B2">
              <w:rPr>
                <w:b w:val="0"/>
                <w:sz w:val="20"/>
                <w:szCs w:val="20"/>
                <w:lang w:val="en-US"/>
              </w:rPr>
              <w:t>Vitara</w:t>
            </w:r>
            <w:proofErr w:type="spellEnd"/>
          </w:p>
          <w:p w:rsidR="00CE66B2" w:rsidRPr="005353F1" w:rsidRDefault="00CE66B2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273980" w:rsidRDefault="00CE66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604141,3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2" w:rsidRPr="00D31BA7" w:rsidRDefault="00CE66B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5FDE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D31BA7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FDE" w:rsidRPr="00D31BA7" w:rsidRDefault="00885FDE" w:rsidP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½</w:t>
            </w:r>
          </w:p>
          <w:p w:rsidR="00885FDE" w:rsidRPr="00D31BA7" w:rsidRDefault="00885FDE" w:rsidP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  <w:p w:rsidR="00885FDE" w:rsidRPr="00D31BA7" w:rsidRDefault="00885FDE" w:rsidP="00885FD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FDE" w:rsidRDefault="00885FDE" w:rsidP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85FDE" w:rsidRPr="00D31BA7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D31BA7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D31BA7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D31BA7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885FDE" w:rsidRDefault="00885FDE" w:rsidP="00885FDE">
            <w:pPr>
              <w:rPr>
                <w:sz w:val="20"/>
                <w:szCs w:val="20"/>
              </w:rPr>
            </w:pPr>
            <w:proofErr w:type="gramStart"/>
            <w:r w:rsidRPr="00885FDE">
              <w:rPr>
                <w:sz w:val="20"/>
                <w:szCs w:val="20"/>
              </w:rPr>
              <w:t>легковой</w:t>
            </w:r>
            <w:proofErr w:type="gramEnd"/>
            <w:r w:rsidRPr="00885FDE">
              <w:rPr>
                <w:sz w:val="20"/>
                <w:szCs w:val="20"/>
              </w:rPr>
              <w:t xml:space="preserve"> а/м</w:t>
            </w:r>
          </w:p>
          <w:p w:rsidR="00885FDE" w:rsidRPr="00885FDE" w:rsidRDefault="00885FDE" w:rsidP="00885FDE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885FDE">
              <w:rPr>
                <w:b w:val="0"/>
                <w:sz w:val="20"/>
                <w:szCs w:val="20"/>
              </w:rPr>
              <w:t>ВАЗ 2109</w:t>
            </w:r>
          </w:p>
          <w:p w:rsidR="00885FDE" w:rsidRPr="00885FDE" w:rsidRDefault="00885FDE" w:rsidP="00885FDE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885FDE">
              <w:rPr>
                <w:b w:val="0"/>
                <w:sz w:val="20"/>
                <w:szCs w:val="20"/>
              </w:rPr>
              <w:t>Прицеп</w:t>
            </w:r>
          </w:p>
          <w:p w:rsidR="00885FDE" w:rsidRPr="00885FDE" w:rsidRDefault="00885FDE" w:rsidP="00885FDE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885FDE">
              <w:rPr>
                <w:b w:val="0"/>
                <w:sz w:val="20"/>
                <w:szCs w:val="20"/>
              </w:rPr>
              <w:t>ЛАВ-81014</w:t>
            </w:r>
          </w:p>
          <w:p w:rsidR="00885FDE" w:rsidRPr="00885FDE" w:rsidRDefault="00885FDE" w:rsidP="00885FDE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885FDE">
              <w:rPr>
                <w:b w:val="0"/>
                <w:sz w:val="20"/>
                <w:szCs w:val="20"/>
              </w:rPr>
              <w:t>Катер</w:t>
            </w:r>
          </w:p>
          <w:p w:rsidR="00885FDE" w:rsidRPr="005353F1" w:rsidRDefault="00885FDE" w:rsidP="00885FDE">
            <w:pPr>
              <w:rPr>
                <w:sz w:val="20"/>
                <w:szCs w:val="20"/>
              </w:rPr>
            </w:pPr>
            <w:r w:rsidRPr="00885FDE">
              <w:rPr>
                <w:sz w:val="20"/>
                <w:szCs w:val="20"/>
                <w:lang w:val="en-US"/>
              </w:rPr>
              <w:t>Grizzly 470 D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273980" w:rsidRDefault="00885F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3950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D31BA7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5FDE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D31BA7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FDE" w:rsidRDefault="00885FDE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7</w:t>
            </w:r>
          </w:p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FDE" w:rsidRDefault="00885FDE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85FDE" w:rsidRDefault="00885FDE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5353F1" w:rsidRDefault="00885FDE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273980" w:rsidRDefault="00885F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D31BA7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5FDE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хоно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D31BA7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-юрист 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FDE" w:rsidRDefault="00885FDE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FDE" w:rsidRDefault="00885FDE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Default="00885FDE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85FDE" w:rsidRDefault="00885FDE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885FDE" w:rsidRDefault="00885FDE" w:rsidP="00244DBE">
            <w:pPr>
              <w:rPr>
                <w:sz w:val="20"/>
                <w:szCs w:val="20"/>
              </w:rPr>
            </w:pPr>
            <w:proofErr w:type="gramStart"/>
            <w:r w:rsidRPr="00885FDE">
              <w:rPr>
                <w:sz w:val="20"/>
                <w:szCs w:val="20"/>
              </w:rPr>
              <w:t>легковой</w:t>
            </w:r>
            <w:proofErr w:type="gramEnd"/>
            <w:r w:rsidRPr="00885FDE">
              <w:rPr>
                <w:sz w:val="20"/>
                <w:szCs w:val="20"/>
              </w:rPr>
              <w:t xml:space="preserve"> а/м </w:t>
            </w:r>
          </w:p>
          <w:p w:rsidR="00885FDE" w:rsidRPr="00885FDE" w:rsidRDefault="00885FDE" w:rsidP="00244DBE">
            <w:pPr>
              <w:rPr>
                <w:sz w:val="20"/>
                <w:szCs w:val="20"/>
              </w:rPr>
            </w:pPr>
            <w:r w:rsidRPr="00885FDE">
              <w:rPr>
                <w:sz w:val="20"/>
                <w:szCs w:val="20"/>
                <w:lang w:val="en-US"/>
              </w:rPr>
              <w:t>Volkswagen</w:t>
            </w:r>
            <w:r w:rsidR="00273980">
              <w:rPr>
                <w:sz w:val="20"/>
                <w:szCs w:val="20"/>
              </w:rPr>
              <w:t xml:space="preserve"> </w:t>
            </w:r>
            <w:r w:rsidRPr="00885FDE">
              <w:rPr>
                <w:sz w:val="20"/>
                <w:szCs w:val="20"/>
                <w:lang w:val="en-US"/>
              </w:rPr>
              <w:t>Gol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273980" w:rsidRDefault="00885F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397253,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DE" w:rsidRPr="00D31BA7" w:rsidRDefault="00885FD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3E5A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463E5A" w:rsidRDefault="00463E5A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463E5A" w:rsidRDefault="00463E5A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63E5A" w:rsidRDefault="00463E5A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5353F1" w:rsidRDefault="00463E5A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273980" w:rsidRDefault="00463E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3E5A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5353F1" w:rsidRDefault="00463E5A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273980" w:rsidRDefault="00463E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3E5A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3E5A" w:rsidRDefault="00463E5A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3E5A" w:rsidRDefault="00463E5A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63E5A" w:rsidRDefault="00463E5A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5353F1" w:rsidRDefault="00463E5A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273980" w:rsidRDefault="00463E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3E5A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гатырева Анге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ециалист отдела по соци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5353F1" w:rsidRDefault="00463E5A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273980" w:rsidRDefault="00463E5A" w:rsidP="00463E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  <w:lang w:val="en-US"/>
              </w:rPr>
              <w:t>741264</w:t>
            </w:r>
            <w:r w:rsidRPr="00273980">
              <w:rPr>
                <w:rFonts w:ascii="Times New Roman" w:hAnsi="Times New Roman"/>
                <w:sz w:val="20"/>
                <w:szCs w:val="20"/>
              </w:rPr>
              <w:t>,</w:t>
            </w:r>
            <w:r w:rsidRPr="00273980"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3E5A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и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гдан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ь отдела 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3E5A" w:rsidRDefault="00463E5A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7</w:t>
            </w:r>
          </w:p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3E5A" w:rsidRDefault="00463E5A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Default="00463E5A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63E5A" w:rsidRDefault="00463E5A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215C22" w:rsidRDefault="00215C22" w:rsidP="00215C22">
            <w:pPr>
              <w:rPr>
                <w:sz w:val="20"/>
                <w:szCs w:val="20"/>
              </w:rPr>
            </w:pPr>
            <w:proofErr w:type="gramStart"/>
            <w:r w:rsidRPr="00215C22">
              <w:rPr>
                <w:sz w:val="20"/>
                <w:szCs w:val="20"/>
              </w:rPr>
              <w:t>легковой</w:t>
            </w:r>
            <w:proofErr w:type="gramEnd"/>
            <w:r w:rsidRPr="00215C22">
              <w:rPr>
                <w:sz w:val="20"/>
                <w:szCs w:val="20"/>
              </w:rPr>
              <w:t xml:space="preserve"> а/м</w:t>
            </w:r>
          </w:p>
          <w:p w:rsidR="00463E5A" w:rsidRPr="005353F1" w:rsidRDefault="00215C22" w:rsidP="00215C22">
            <w:pPr>
              <w:rPr>
                <w:sz w:val="20"/>
                <w:szCs w:val="20"/>
              </w:rPr>
            </w:pPr>
            <w:r w:rsidRPr="00215C22">
              <w:rPr>
                <w:sz w:val="20"/>
                <w:szCs w:val="20"/>
              </w:rPr>
              <w:t xml:space="preserve">ВАЗ </w:t>
            </w:r>
            <w:proofErr w:type="spellStart"/>
            <w:r w:rsidRPr="00215C22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273980" w:rsidRDefault="00463E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744257,9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A" w:rsidRPr="00D31BA7" w:rsidRDefault="00463E5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5C22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ердохлебова Ир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D31BA7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-за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хив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15C22" w:rsidRPr="00D31BA7" w:rsidRDefault="00215C22" w:rsidP="00215C2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½</w:t>
            </w:r>
          </w:p>
          <w:p w:rsidR="00215C22" w:rsidRPr="00D31BA7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  <w:p w:rsidR="00215C22" w:rsidRDefault="00215C22" w:rsidP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Pr="00D31BA7" w:rsidRDefault="00215C22" w:rsidP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15C22" w:rsidRPr="00D31BA7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Default="00215C22" w:rsidP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  <w:p w:rsidR="00215C22" w:rsidRDefault="00215C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15C22" w:rsidRDefault="00215C22" w:rsidP="00244DB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5353F1" w:rsidRDefault="00215C22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273980" w:rsidRDefault="00215C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718724,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D31BA7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5C22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D31BA7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Pr="00D31BA7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215C22" w:rsidRPr="00D31BA7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  <w:p w:rsidR="00215C22" w:rsidRDefault="00215C22" w:rsidP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Pr="00D31BA7" w:rsidRDefault="00215C22" w:rsidP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Pr="00D31BA7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1</w:t>
            </w:r>
          </w:p>
          <w:p w:rsidR="00215C22" w:rsidRDefault="00215C22" w:rsidP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Default="00215C22" w:rsidP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244DBE" w:rsidRDefault="00215C22" w:rsidP="00215C22">
            <w:pPr>
              <w:rPr>
                <w:sz w:val="20"/>
                <w:szCs w:val="20"/>
                <w:lang w:val="en-US"/>
              </w:rPr>
            </w:pPr>
            <w:proofErr w:type="gramStart"/>
            <w:r w:rsidRPr="00215C22">
              <w:rPr>
                <w:sz w:val="20"/>
                <w:szCs w:val="20"/>
              </w:rPr>
              <w:t>легковой</w:t>
            </w:r>
            <w:proofErr w:type="gramEnd"/>
            <w:r w:rsidRPr="00244DBE">
              <w:rPr>
                <w:sz w:val="20"/>
                <w:szCs w:val="20"/>
                <w:lang w:val="en-US"/>
              </w:rPr>
              <w:t xml:space="preserve"> </w:t>
            </w:r>
            <w:r w:rsidRPr="00215C22">
              <w:rPr>
                <w:sz w:val="20"/>
                <w:szCs w:val="20"/>
              </w:rPr>
              <w:t>а</w:t>
            </w:r>
            <w:r w:rsidRPr="00244DBE">
              <w:rPr>
                <w:sz w:val="20"/>
                <w:szCs w:val="20"/>
                <w:lang w:val="en-US"/>
              </w:rPr>
              <w:t>/</w:t>
            </w:r>
            <w:r w:rsidRPr="00215C22">
              <w:rPr>
                <w:sz w:val="20"/>
                <w:szCs w:val="20"/>
              </w:rPr>
              <w:t>м</w:t>
            </w:r>
          </w:p>
          <w:p w:rsidR="00215C22" w:rsidRPr="00244DBE" w:rsidRDefault="00215C22" w:rsidP="00215C22">
            <w:pPr>
              <w:rPr>
                <w:sz w:val="20"/>
                <w:szCs w:val="20"/>
                <w:lang w:val="en-US"/>
              </w:rPr>
            </w:pPr>
            <w:r w:rsidRPr="00215C22">
              <w:rPr>
                <w:sz w:val="20"/>
                <w:szCs w:val="20"/>
                <w:lang w:val="en-US"/>
              </w:rPr>
              <w:t>VOLKSWAGEN PASSAT VARIA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273980" w:rsidRDefault="00215C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980">
              <w:rPr>
                <w:rFonts w:ascii="Times New Roman" w:hAnsi="Times New Roman"/>
                <w:sz w:val="20"/>
                <w:szCs w:val="20"/>
              </w:rPr>
              <w:t>1124469,3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D31BA7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5C22" w:rsidRPr="00D31BA7" w:rsidTr="002739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D31BA7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а 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1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15C22" w:rsidRDefault="00215C22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5353F1" w:rsidRDefault="00215C22" w:rsidP="005353F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5353F1" w:rsidRDefault="00215C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2" w:rsidRPr="00D31BA7" w:rsidRDefault="00215C2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02326" w:rsidRPr="00D31BA7" w:rsidRDefault="00A02326" w:rsidP="006D48D9">
      <w:pPr>
        <w:rPr>
          <w:sz w:val="20"/>
          <w:szCs w:val="20"/>
        </w:rPr>
      </w:pPr>
      <w:bookmarkStart w:id="0" w:name="_GoBack"/>
      <w:bookmarkEnd w:id="0"/>
    </w:p>
    <w:sectPr w:rsidR="00A02326" w:rsidRPr="00D31BA7" w:rsidSect="006D48D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1A54"/>
    <w:rsid w:val="000B75C8"/>
    <w:rsid w:val="00141F15"/>
    <w:rsid w:val="00215C22"/>
    <w:rsid w:val="00244DBE"/>
    <w:rsid w:val="00273980"/>
    <w:rsid w:val="00391CB2"/>
    <w:rsid w:val="00463E5A"/>
    <w:rsid w:val="005348EE"/>
    <w:rsid w:val="005353F1"/>
    <w:rsid w:val="005C083A"/>
    <w:rsid w:val="006D48D9"/>
    <w:rsid w:val="007B393D"/>
    <w:rsid w:val="007F3CE0"/>
    <w:rsid w:val="00815BCA"/>
    <w:rsid w:val="00885FDE"/>
    <w:rsid w:val="008C0A21"/>
    <w:rsid w:val="008C1A54"/>
    <w:rsid w:val="00A02326"/>
    <w:rsid w:val="00A74C03"/>
    <w:rsid w:val="00AD038D"/>
    <w:rsid w:val="00BA3BB9"/>
    <w:rsid w:val="00CE66B2"/>
    <w:rsid w:val="00D11FFC"/>
    <w:rsid w:val="00D31BA7"/>
    <w:rsid w:val="00EC70E7"/>
    <w:rsid w:val="00FE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66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8D9"/>
    <w:rPr>
      <w:rFonts w:ascii="Verdana" w:hAnsi="Verdan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6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66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8D9"/>
    <w:rPr>
      <w:rFonts w:ascii="Verdana" w:hAnsi="Verdan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6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9523-16FB-4AA4-840F-DC385857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</cp:revision>
  <dcterms:created xsi:type="dcterms:W3CDTF">2017-05-06T13:53:00Z</dcterms:created>
  <dcterms:modified xsi:type="dcterms:W3CDTF">2017-05-12T08:28:00Z</dcterms:modified>
</cp:coreProperties>
</file>